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140218CD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4214B6">
        <w:rPr>
          <w:smallCaps/>
        </w:rPr>
        <w:t>November 7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40B63CF9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756CBF0E" w14:textId="2F7E1A0F" w:rsidR="005C573A" w:rsidRDefault="00B403ED" w:rsidP="00F12C69">
      <w:r>
        <w:t>9:30 a.m.</w:t>
      </w:r>
      <w:r>
        <w:tab/>
      </w:r>
    </w:p>
    <w:p w14:paraId="4B10E80D" w14:textId="77777777" w:rsidR="00244D04" w:rsidRDefault="00244D04" w:rsidP="00F12C69"/>
    <w:p w14:paraId="23D1BB93" w14:textId="13BA8406" w:rsidR="00244D04" w:rsidRPr="004214B6" w:rsidRDefault="00244D04" w:rsidP="00F12C69">
      <w:r w:rsidRPr="004214B6">
        <w:t>9:45 a.m.</w:t>
      </w:r>
      <w:r w:rsidRPr="004214B6">
        <w:tab/>
      </w:r>
    </w:p>
    <w:p w14:paraId="302F96AC" w14:textId="77777777" w:rsidR="00D60874" w:rsidRDefault="00D60874" w:rsidP="00F12C69"/>
    <w:p w14:paraId="46E57CDB" w14:textId="75679419" w:rsidR="006324AD" w:rsidRDefault="006324AD" w:rsidP="00F12C69">
      <w:r>
        <w:t>10:00 a.m.</w:t>
      </w:r>
      <w:r>
        <w:tab/>
      </w:r>
      <w:r w:rsidR="005F4AAA">
        <w:t xml:space="preserve"> </w:t>
      </w:r>
    </w:p>
    <w:p w14:paraId="386F1439" w14:textId="0D7E0696" w:rsidR="00A072E9" w:rsidRDefault="006324AD" w:rsidP="00F12C69">
      <w:r>
        <w:tab/>
      </w:r>
    </w:p>
    <w:p w14:paraId="2A823D73" w14:textId="7BB76060" w:rsidR="00A072E9" w:rsidRDefault="00570D4F" w:rsidP="00F12C69">
      <w:r>
        <w:t>10:</w:t>
      </w:r>
      <w:r w:rsidR="00D60874">
        <w:t>15</w:t>
      </w:r>
      <w:r>
        <w:t xml:space="preserve"> a.m.</w:t>
      </w:r>
      <w:r>
        <w:tab/>
      </w:r>
    </w:p>
    <w:p w14:paraId="314FF35E" w14:textId="77777777" w:rsidR="005F4AAA" w:rsidRDefault="005F4AAA" w:rsidP="00F12C69"/>
    <w:p w14:paraId="17399C24" w14:textId="56A57667" w:rsidR="00CF7323" w:rsidRDefault="00D60874" w:rsidP="00CC01AE">
      <w:pPr>
        <w:ind w:left="720" w:hanging="720"/>
      </w:pPr>
      <w:r>
        <w:t>10:30 a.m.</w:t>
      </w:r>
      <w:r w:rsidR="00CC01AE">
        <w:tab/>
      </w:r>
    </w:p>
    <w:p w14:paraId="130C83FE" w14:textId="77777777" w:rsidR="00570D4F" w:rsidRDefault="00570D4F" w:rsidP="00F12C69"/>
    <w:p w14:paraId="2741E623" w14:textId="24BC43BB" w:rsidR="00D5306C" w:rsidRDefault="00D5306C" w:rsidP="00F12C69">
      <w:r>
        <w:t>10:45 a.m.</w:t>
      </w:r>
      <w:r w:rsidR="0000089C">
        <w:tab/>
        <w:t xml:space="preserve"> </w:t>
      </w:r>
    </w:p>
    <w:p w14:paraId="6F897B45" w14:textId="77777777" w:rsidR="006D0C78" w:rsidRDefault="006D0C78" w:rsidP="00F12C69"/>
    <w:p w14:paraId="3FEC0605" w14:textId="657F2F81" w:rsidR="006D0C78" w:rsidRDefault="006D0C78" w:rsidP="00F12C69">
      <w:r>
        <w:t>11:00 a.m.</w:t>
      </w:r>
      <w:r>
        <w:tab/>
      </w:r>
    </w:p>
    <w:p w14:paraId="2A2852A5" w14:textId="77777777" w:rsidR="00D5306C" w:rsidRDefault="00D5306C" w:rsidP="00F12C69"/>
    <w:p w14:paraId="17B03503" w14:textId="5B4E4825" w:rsidR="00D5306C" w:rsidRDefault="00D5306C" w:rsidP="00F12C69">
      <w:r>
        <w:t>11:15 a.m.</w:t>
      </w:r>
      <w:r>
        <w:tab/>
      </w:r>
    </w:p>
    <w:p w14:paraId="2BE9D556" w14:textId="77777777" w:rsidR="00691BBC" w:rsidRDefault="00691BBC" w:rsidP="00F12C69"/>
    <w:p w14:paraId="4A0F42CE" w14:textId="65329CF0" w:rsidR="00691BBC" w:rsidRDefault="00691BBC" w:rsidP="00F12C69">
      <w:r>
        <w:t>11:30 a.m.</w:t>
      </w:r>
      <w:r>
        <w:tab/>
      </w:r>
    </w:p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149569C3" w14:textId="2024110E" w:rsidR="00AE1211" w:rsidRDefault="008D70FC" w:rsidP="004214B6">
      <w:r>
        <w:tab/>
      </w:r>
    </w:p>
    <w:p w14:paraId="5253AF48" w14:textId="0ADD0BE0" w:rsidR="00F12C69" w:rsidRDefault="00F12C69" w:rsidP="00F12C69"/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9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8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  <w:num w:numId="30" w16cid:durableId="1078985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0089C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44D04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14B6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02988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14DA2"/>
    <w:rsid w:val="006324AD"/>
    <w:rsid w:val="00636E57"/>
    <w:rsid w:val="006428A2"/>
    <w:rsid w:val="00642B36"/>
    <w:rsid w:val="0064355A"/>
    <w:rsid w:val="0065735D"/>
    <w:rsid w:val="00662779"/>
    <w:rsid w:val="00671908"/>
    <w:rsid w:val="00691BBC"/>
    <w:rsid w:val="006955F6"/>
    <w:rsid w:val="00696490"/>
    <w:rsid w:val="006A384B"/>
    <w:rsid w:val="006B3DF4"/>
    <w:rsid w:val="006C5C87"/>
    <w:rsid w:val="006D0C78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D70FC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1211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474B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97B45"/>
    <w:rsid w:val="00CA37F7"/>
    <w:rsid w:val="00CB2D90"/>
    <w:rsid w:val="00CC01AE"/>
    <w:rsid w:val="00CC20F2"/>
    <w:rsid w:val="00CC6AFA"/>
    <w:rsid w:val="00CE0054"/>
    <w:rsid w:val="00CE188A"/>
    <w:rsid w:val="00CF42B6"/>
    <w:rsid w:val="00CF7323"/>
    <w:rsid w:val="00D00D33"/>
    <w:rsid w:val="00D04167"/>
    <w:rsid w:val="00D35FEA"/>
    <w:rsid w:val="00D4544F"/>
    <w:rsid w:val="00D4588B"/>
    <w:rsid w:val="00D51721"/>
    <w:rsid w:val="00D52B78"/>
    <w:rsid w:val="00D5306C"/>
    <w:rsid w:val="00D60874"/>
    <w:rsid w:val="00D7500F"/>
    <w:rsid w:val="00D86074"/>
    <w:rsid w:val="00D97330"/>
    <w:rsid w:val="00DB7678"/>
    <w:rsid w:val="00DC3477"/>
    <w:rsid w:val="00DC4E8E"/>
    <w:rsid w:val="00DD29BF"/>
    <w:rsid w:val="00DD4AAE"/>
    <w:rsid w:val="00DD5648"/>
    <w:rsid w:val="00DD5A13"/>
    <w:rsid w:val="00DD6ACE"/>
    <w:rsid w:val="00E07E21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4D71"/>
    <w:rsid w:val="00EA7AEB"/>
    <w:rsid w:val="00EB088D"/>
    <w:rsid w:val="00EB204E"/>
    <w:rsid w:val="00EB3841"/>
    <w:rsid w:val="00EC123B"/>
    <w:rsid w:val="00EC1E86"/>
    <w:rsid w:val="00ED421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6</TotalTime>
  <Pages>1</Pages>
  <Words>4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Langland, Maria</cp:lastModifiedBy>
  <cp:revision>14</cp:revision>
  <cp:lastPrinted>2023-10-16T19:42:00Z</cp:lastPrinted>
  <dcterms:created xsi:type="dcterms:W3CDTF">2023-10-04T16:47:00Z</dcterms:created>
  <dcterms:modified xsi:type="dcterms:W3CDTF">2023-11-01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